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644F3A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644F3A">
        <w:rPr>
          <w:sz w:val="28"/>
        </w:rPr>
        <w:t xml:space="preserve">     </w:t>
      </w:r>
    </w:p>
    <w:p w:rsidR="00C138A5" w:rsidRPr="00644F3A" w:rsidRDefault="001F7470" w:rsidP="00272A75">
      <w:pPr>
        <w:pStyle w:val="a3"/>
        <w:spacing w:before="120" w:line="360" w:lineRule="auto"/>
        <w:rPr>
          <w:sz w:val="28"/>
        </w:rPr>
      </w:pPr>
      <w:r w:rsidRPr="00644F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4FA" w:rsidRDefault="008B54F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9079" r:id="rId9"/>
                              </w:object>
                            </w:r>
                          </w:p>
                          <w:p w:rsidR="008B54FA" w:rsidRDefault="008B5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B54FA" w:rsidRDefault="008B54F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9079" r:id="rId10"/>
                        </w:object>
                      </w:r>
                    </w:p>
                    <w:p w:rsidR="008B54FA" w:rsidRDefault="008B54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644F3A">
        <w:rPr>
          <w:sz w:val="28"/>
        </w:rPr>
        <w:t xml:space="preserve">         ГЛАВА  АДМИНИСТРАЦИИ  ГОРОДА  БАЙКОНУР</w:t>
      </w:r>
    </w:p>
    <w:p w:rsidR="00C138A5" w:rsidRPr="00644F3A" w:rsidRDefault="001F7470" w:rsidP="00272A75">
      <w:pPr>
        <w:pStyle w:val="2"/>
        <w:spacing w:line="360" w:lineRule="auto"/>
        <w:rPr>
          <w:spacing w:val="100"/>
        </w:rPr>
      </w:pPr>
      <w:r w:rsidRPr="00644F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12F8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644F3A">
        <w:rPr>
          <w:spacing w:val="100"/>
        </w:rPr>
        <w:t xml:space="preserve">ПОСТАНОВЛЕНИЕ </w:t>
      </w:r>
    </w:p>
    <w:p w:rsidR="00B612E1" w:rsidRPr="00B612E1" w:rsidRDefault="00B612E1" w:rsidP="00B612E1">
      <w:pPr>
        <w:rPr>
          <w:sz w:val="16"/>
          <w:szCs w:val="16"/>
        </w:rPr>
      </w:pPr>
    </w:p>
    <w:p w:rsidR="00C138A5" w:rsidRPr="00644F3A" w:rsidRDefault="00C52874" w:rsidP="00B612E1">
      <w:pPr>
        <w:rPr>
          <w:sz w:val="28"/>
        </w:rPr>
      </w:pPr>
      <w:r>
        <w:rPr>
          <w:sz w:val="28"/>
        </w:rPr>
        <w:t>24 мая 2023 г.</w:t>
      </w:r>
      <w:r w:rsidR="00C138A5" w:rsidRPr="00644F3A">
        <w:rPr>
          <w:sz w:val="28"/>
        </w:rPr>
        <w:t xml:space="preserve">                                                  </w:t>
      </w:r>
      <w:r w:rsidR="00C138A5" w:rsidRPr="00644F3A">
        <w:rPr>
          <w:sz w:val="28"/>
        </w:rPr>
        <w:tab/>
      </w:r>
      <w:r w:rsidR="00C138A5" w:rsidRPr="00644F3A">
        <w:rPr>
          <w:sz w:val="28"/>
        </w:rPr>
        <w:tab/>
      </w:r>
      <w:r w:rsidR="003E74B1" w:rsidRPr="00644F3A">
        <w:rPr>
          <w:sz w:val="28"/>
        </w:rPr>
        <w:t xml:space="preserve">      </w:t>
      </w:r>
      <w:r w:rsidR="0029695F" w:rsidRPr="00644F3A">
        <w:rPr>
          <w:sz w:val="28"/>
        </w:rPr>
        <w:t xml:space="preserve">       </w:t>
      </w:r>
      <w:r w:rsidR="00B612E1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B612E1">
        <w:rPr>
          <w:sz w:val="28"/>
        </w:rPr>
        <w:t xml:space="preserve">  </w:t>
      </w:r>
      <w:r w:rsidR="00B23E8D" w:rsidRPr="00644F3A">
        <w:rPr>
          <w:sz w:val="28"/>
        </w:rPr>
        <w:t xml:space="preserve"> </w:t>
      </w:r>
      <w:r w:rsidR="003E74B1" w:rsidRPr="00644F3A">
        <w:rPr>
          <w:sz w:val="28"/>
        </w:rPr>
        <w:t xml:space="preserve">№ </w:t>
      </w:r>
      <w:r>
        <w:rPr>
          <w:sz w:val="28"/>
        </w:rPr>
        <w:t>222</w:t>
      </w:r>
    </w:p>
    <w:p w:rsidR="00B612E1" w:rsidRDefault="00B612E1" w:rsidP="00630E4E">
      <w:pPr>
        <w:rPr>
          <w:b/>
          <w:bCs/>
          <w:sz w:val="28"/>
          <w:szCs w:val="28"/>
        </w:rPr>
      </w:pPr>
    </w:p>
    <w:p w:rsidR="00630E4E" w:rsidRPr="00644F3A" w:rsidRDefault="00630E4E" w:rsidP="00630E4E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644F3A">
        <w:rPr>
          <w:b/>
          <w:bCs/>
          <w:sz w:val="28"/>
          <w:szCs w:val="28"/>
        </w:rPr>
        <w:t xml:space="preserve">Об утверждении </w:t>
      </w:r>
      <w:r w:rsidRPr="00644F3A">
        <w:rPr>
          <w:rFonts w:eastAsia="Calibri"/>
          <w:b/>
          <w:sz w:val="28"/>
          <w:szCs w:val="28"/>
          <w:lang w:eastAsia="en-US"/>
        </w:rPr>
        <w:t>Положения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5F01E9" w:rsidRPr="00644F3A">
        <w:rPr>
          <w:b/>
          <w:bCs/>
          <w:sz w:val="28"/>
          <w:szCs w:val="28"/>
        </w:rPr>
        <w:t>б</w:t>
      </w:r>
      <w:r w:rsidRPr="00644F3A">
        <w:rPr>
          <w:b/>
          <w:bCs/>
          <w:sz w:val="28"/>
          <w:szCs w:val="28"/>
        </w:rPr>
        <w:t xml:space="preserve"> </w:t>
      </w:r>
      <w:r w:rsidR="005F01E9" w:rsidRPr="00644F3A">
        <w:rPr>
          <w:b/>
          <w:bCs/>
          <w:sz w:val="28"/>
          <w:szCs w:val="28"/>
        </w:rPr>
        <w:t>оплате</w:t>
      </w:r>
      <w:r w:rsidRPr="00644F3A">
        <w:rPr>
          <w:b/>
          <w:bCs/>
          <w:sz w:val="28"/>
          <w:szCs w:val="28"/>
        </w:rPr>
        <w:t xml:space="preserve"> труда директора,</w:t>
      </w:r>
      <w:r w:rsidR="005F01E9" w:rsidRPr="00644F3A">
        <w:rPr>
          <w:b/>
          <w:bCs/>
          <w:sz w:val="28"/>
          <w:szCs w:val="28"/>
        </w:rPr>
        <w:t xml:space="preserve">  </w:t>
      </w:r>
    </w:p>
    <w:p w:rsidR="00E33F4E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заместителя</w:t>
      </w:r>
      <w:r w:rsidR="00E33F4E">
        <w:rPr>
          <w:b/>
          <w:bCs/>
          <w:sz w:val="28"/>
          <w:szCs w:val="28"/>
        </w:rPr>
        <w:t xml:space="preserve"> директора</w:t>
      </w:r>
      <w:r w:rsidRPr="00644F3A">
        <w:rPr>
          <w:b/>
          <w:bCs/>
          <w:sz w:val="28"/>
          <w:szCs w:val="28"/>
        </w:rPr>
        <w:t xml:space="preserve">, главного 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бух</w:t>
      </w:r>
      <w:r w:rsidR="00E33F4E">
        <w:rPr>
          <w:b/>
          <w:bCs/>
          <w:sz w:val="28"/>
          <w:szCs w:val="28"/>
        </w:rPr>
        <w:t xml:space="preserve">галтера </w:t>
      </w:r>
      <w:r w:rsidRPr="00644F3A">
        <w:rPr>
          <w:b/>
          <w:bCs/>
          <w:sz w:val="28"/>
          <w:szCs w:val="28"/>
        </w:rPr>
        <w:t xml:space="preserve">Территориального фонда </w:t>
      </w:r>
    </w:p>
    <w:p w:rsidR="005F01E9" w:rsidRPr="00644F3A" w:rsidRDefault="004E42C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630E4E" w:rsidRPr="00644F3A">
        <w:rPr>
          <w:b/>
          <w:bCs/>
          <w:sz w:val="28"/>
          <w:szCs w:val="28"/>
        </w:rPr>
        <w:t>бязательного</w:t>
      </w:r>
      <w:r w:rsidR="005F01E9" w:rsidRPr="00644F3A">
        <w:rPr>
          <w:b/>
          <w:bCs/>
          <w:sz w:val="28"/>
          <w:szCs w:val="28"/>
        </w:rPr>
        <w:t xml:space="preserve"> </w:t>
      </w:r>
      <w:r w:rsidR="00630E4E" w:rsidRPr="00644F3A">
        <w:rPr>
          <w:b/>
          <w:bCs/>
          <w:sz w:val="28"/>
          <w:szCs w:val="28"/>
        </w:rPr>
        <w:t xml:space="preserve">медицинского </w:t>
      </w:r>
    </w:p>
    <w:p w:rsidR="00630E4E" w:rsidRPr="00644F3A" w:rsidRDefault="00630E4E" w:rsidP="00630E4E">
      <w:pPr>
        <w:rPr>
          <w:b/>
          <w:sz w:val="28"/>
        </w:rPr>
      </w:pPr>
      <w:r w:rsidRPr="00644F3A">
        <w:rPr>
          <w:b/>
          <w:bCs/>
          <w:sz w:val="28"/>
          <w:szCs w:val="28"/>
        </w:rPr>
        <w:t>страхования города Байконур</w:t>
      </w:r>
      <w:r w:rsidRPr="00644F3A">
        <w:rPr>
          <w:b/>
          <w:sz w:val="28"/>
        </w:rPr>
        <w:t xml:space="preserve"> </w:t>
      </w:r>
    </w:p>
    <w:bookmarkEnd w:id="0"/>
    <w:p w:rsidR="00AB7D92" w:rsidRPr="00644F3A" w:rsidRDefault="00AB7D92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</w:p>
    <w:p w:rsidR="00AB7D92" w:rsidRPr="00644F3A" w:rsidRDefault="00AB7D92" w:rsidP="00AB7D92">
      <w:pPr>
        <w:tabs>
          <w:tab w:val="left" w:pos="7371"/>
        </w:tabs>
        <w:spacing w:line="276" w:lineRule="auto"/>
        <w:jc w:val="both"/>
      </w:pPr>
      <w:r w:rsidRPr="00644F3A">
        <w:t xml:space="preserve">  </w:t>
      </w:r>
    </w:p>
    <w:p w:rsidR="00AB7D92" w:rsidRPr="00644F3A" w:rsidRDefault="00AB7D92" w:rsidP="006E54E8">
      <w:pPr>
        <w:tabs>
          <w:tab w:val="left" w:pos="7371"/>
        </w:tabs>
        <w:spacing w:line="324" w:lineRule="auto"/>
        <w:ind w:firstLine="709"/>
        <w:jc w:val="both"/>
        <w:rPr>
          <w:sz w:val="28"/>
        </w:rPr>
      </w:pPr>
      <w:r w:rsidRPr="00644F3A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644F3A">
        <w:rPr>
          <w:sz w:val="28"/>
        </w:rPr>
        <w:t xml:space="preserve"> </w:t>
      </w:r>
      <w:r w:rsidRPr="00644F3A">
        <w:rPr>
          <w:sz w:val="28"/>
        </w:rPr>
        <w:t xml:space="preserve">исполнительной власти от 23 декабря 1995 г., </w:t>
      </w:r>
      <w:r w:rsidR="00301A73" w:rsidRPr="00644F3A">
        <w:rPr>
          <w:sz w:val="28"/>
        </w:rPr>
        <w:t xml:space="preserve">Трудового кодекса Российской Федерации, </w:t>
      </w:r>
      <w:r w:rsidR="005A473E" w:rsidRPr="005A473E">
        <w:rPr>
          <w:sz w:val="28"/>
        </w:rPr>
        <w:t xml:space="preserve">распоряжения Совета Министров СССР </w:t>
      </w:r>
      <w:r w:rsidR="00870526">
        <w:rPr>
          <w:sz w:val="28"/>
        </w:rPr>
        <w:br/>
      </w:r>
      <w:r w:rsidR="005A473E" w:rsidRPr="005A473E">
        <w:rPr>
          <w:sz w:val="28"/>
        </w:rPr>
        <w:t>от 20 июля 1987</w:t>
      </w:r>
      <w:r w:rsidR="00870526">
        <w:rPr>
          <w:sz w:val="28"/>
        </w:rPr>
        <w:t>г.</w:t>
      </w:r>
      <w:r w:rsidR="005A473E" w:rsidRPr="005A473E">
        <w:rPr>
          <w:sz w:val="28"/>
        </w:rPr>
        <w:t xml:space="preserve"> № 1644рс «Об установлении районного коэффициента к заработной плате рабочих и служащих предприятий, организаций, учреждений и воинских частей, расположенных в г. Ленинске и поселках Тюратаме и Акае Кзыл-Ординской области Казахской ССР», </w:t>
      </w:r>
      <w:r w:rsidR="008B54FA" w:rsidRPr="00644F3A">
        <w:rPr>
          <w:sz w:val="28"/>
        </w:rPr>
        <w:t xml:space="preserve">постановления Главы администрации города </w:t>
      </w:r>
      <w:r w:rsidR="006E54E8">
        <w:rPr>
          <w:sz w:val="28"/>
        </w:rPr>
        <w:t>Байконур от 29 августа 2011 г.</w:t>
      </w:r>
      <w:r w:rsidR="008B54FA" w:rsidRPr="00644F3A">
        <w:rPr>
          <w:sz w:val="28"/>
        </w:rPr>
        <w:t xml:space="preserve"> № 143 «Об утверждении Положения о Территориальном фонде обязательного медицинского страхования города Байконур»</w:t>
      </w:r>
      <w:r w:rsidR="00870526">
        <w:rPr>
          <w:sz w:val="28"/>
        </w:rPr>
        <w:t xml:space="preserve"> </w:t>
      </w:r>
      <w:r w:rsidR="0070365E" w:rsidRPr="00644F3A">
        <w:rPr>
          <w:sz w:val="28"/>
        </w:rPr>
        <w:t>(с изменениями)</w:t>
      </w:r>
      <w:r w:rsidR="008B54FA" w:rsidRPr="00644F3A">
        <w:rPr>
          <w:sz w:val="28"/>
        </w:rPr>
        <w:t xml:space="preserve"> </w:t>
      </w:r>
    </w:p>
    <w:p w:rsidR="00AB7D92" w:rsidRPr="00644F3A" w:rsidRDefault="00AB7D92" w:rsidP="006E54E8">
      <w:pPr>
        <w:pStyle w:val="a5"/>
        <w:spacing w:line="324" w:lineRule="auto"/>
        <w:ind w:firstLine="709"/>
        <w:jc w:val="center"/>
        <w:rPr>
          <w:b/>
        </w:rPr>
      </w:pPr>
      <w:r w:rsidRPr="00644F3A">
        <w:t xml:space="preserve">  </w:t>
      </w:r>
      <w:r w:rsidRPr="00644F3A">
        <w:rPr>
          <w:b/>
        </w:rPr>
        <w:t xml:space="preserve">П О С Т А Н О В Л Я Ю: </w:t>
      </w:r>
    </w:p>
    <w:p w:rsidR="00630E4E" w:rsidRPr="00644F3A" w:rsidRDefault="00630E4E" w:rsidP="006E54E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 w:val="28"/>
        </w:rPr>
      </w:pPr>
      <w:r w:rsidRPr="00644F3A">
        <w:rPr>
          <w:sz w:val="28"/>
        </w:rPr>
        <w:t xml:space="preserve"> Утвердить прилагаемое </w:t>
      </w:r>
      <w:r w:rsidR="006E54E8">
        <w:rPr>
          <w:sz w:val="28"/>
        </w:rPr>
        <w:t xml:space="preserve">к настоящему постановлению </w:t>
      </w:r>
      <w:r w:rsidRPr="00644F3A">
        <w:rPr>
          <w:sz w:val="28"/>
        </w:rPr>
        <w:t>Положени</w:t>
      </w:r>
      <w:r w:rsidR="006E54E8">
        <w:rPr>
          <w:sz w:val="28"/>
        </w:rPr>
        <w:t>е</w:t>
      </w:r>
      <w:r w:rsidRPr="00644F3A">
        <w:rPr>
          <w:sz w:val="28"/>
        </w:rPr>
        <w:t xml:space="preserve"> о</w:t>
      </w:r>
      <w:r w:rsidR="0070365E" w:rsidRPr="00644F3A">
        <w:rPr>
          <w:sz w:val="28"/>
        </w:rPr>
        <w:t>б</w:t>
      </w:r>
      <w:r w:rsidRPr="00644F3A">
        <w:rPr>
          <w:sz w:val="28"/>
        </w:rPr>
        <w:t xml:space="preserve"> </w:t>
      </w:r>
      <w:r w:rsidR="0070365E" w:rsidRPr="00644F3A">
        <w:rPr>
          <w:sz w:val="28"/>
        </w:rPr>
        <w:t>оплате</w:t>
      </w:r>
      <w:r w:rsidRPr="00644F3A">
        <w:rPr>
          <w:sz w:val="28"/>
        </w:rPr>
        <w:t xml:space="preserve"> труда директора, заместителя</w:t>
      </w:r>
      <w:r w:rsidR="00E33F4E">
        <w:rPr>
          <w:sz w:val="28"/>
        </w:rPr>
        <w:t xml:space="preserve"> директора</w:t>
      </w:r>
      <w:r w:rsidRPr="00644F3A">
        <w:rPr>
          <w:sz w:val="28"/>
        </w:rPr>
        <w:t>, главного бухгалтера Территориального фонда обязательного медицинского страхования города Байконур (далее – Положение</w:t>
      </w:r>
      <w:r w:rsidR="00C83CDE" w:rsidRPr="00644F3A">
        <w:rPr>
          <w:sz w:val="28"/>
        </w:rPr>
        <w:t>)</w:t>
      </w:r>
      <w:r w:rsidR="0070365E" w:rsidRPr="00644F3A">
        <w:rPr>
          <w:sz w:val="28"/>
        </w:rPr>
        <w:t>.</w:t>
      </w:r>
    </w:p>
    <w:p w:rsidR="00900D89" w:rsidRPr="00644F3A" w:rsidRDefault="0082311A" w:rsidP="006E54E8">
      <w:pPr>
        <w:pStyle w:val="a9"/>
        <w:numPr>
          <w:ilvl w:val="0"/>
          <w:numId w:val="9"/>
        </w:numPr>
        <w:tabs>
          <w:tab w:val="left" w:pos="1134"/>
        </w:tabs>
        <w:spacing w:line="324" w:lineRule="auto"/>
        <w:ind w:left="0" w:right="0" w:firstLine="700"/>
        <w:rPr>
          <w:sz w:val="28"/>
          <w:szCs w:val="28"/>
        </w:rPr>
      </w:pPr>
      <w:r w:rsidRPr="00644F3A">
        <w:rPr>
          <w:sz w:val="28"/>
          <w:szCs w:val="28"/>
        </w:rPr>
        <w:t>Признать утратившим</w:t>
      </w:r>
      <w:r w:rsidR="008D21E5" w:rsidRPr="00644F3A">
        <w:rPr>
          <w:sz w:val="28"/>
          <w:szCs w:val="28"/>
        </w:rPr>
        <w:t>и</w:t>
      </w:r>
      <w:r w:rsidRPr="00644F3A">
        <w:rPr>
          <w:sz w:val="28"/>
          <w:szCs w:val="28"/>
        </w:rPr>
        <w:t xml:space="preserve"> силу постановлени</w:t>
      </w:r>
      <w:r w:rsidR="008D21E5" w:rsidRPr="00644F3A">
        <w:rPr>
          <w:sz w:val="28"/>
          <w:szCs w:val="28"/>
        </w:rPr>
        <w:t xml:space="preserve">я </w:t>
      </w:r>
      <w:r w:rsidRPr="00644F3A">
        <w:rPr>
          <w:sz w:val="28"/>
          <w:szCs w:val="28"/>
        </w:rPr>
        <w:t>Главы администрации города Байконур</w:t>
      </w:r>
      <w:r w:rsidR="008D21E5" w:rsidRPr="00644F3A">
        <w:rPr>
          <w:sz w:val="28"/>
          <w:szCs w:val="28"/>
        </w:rPr>
        <w:t>:</w:t>
      </w:r>
    </w:p>
    <w:p w:rsidR="008D21E5" w:rsidRPr="00644F3A" w:rsidRDefault="0082311A" w:rsidP="006E54E8">
      <w:pPr>
        <w:pStyle w:val="a9"/>
        <w:tabs>
          <w:tab w:val="left" w:pos="1134"/>
        </w:tabs>
        <w:spacing w:line="324" w:lineRule="auto"/>
        <w:ind w:right="0" w:firstLine="700"/>
        <w:rPr>
          <w:sz w:val="28"/>
          <w:szCs w:val="28"/>
        </w:rPr>
      </w:pPr>
      <w:r w:rsidRPr="00644F3A">
        <w:rPr>
          <w:sz w:val="28"/>
          <w:szCs w:val="28"/>
        </w:rPr>
        <w:t xml:space="preserve">от </w:t>
      </w:r>
      <w:r w:rsidR="00E95266" w:rsidRPr="00644F3A">
        <w:rPr>
          <w:sz w:val="28"/>
          <w:szCs w:val="28"/>
        </w:rPr>
        <w:t>17</w:t>
      </w:r>
      <w:r w:rsidRPr="00644F3A">
        <w:rPr>
          <w:sz w:val="28"/>
          <w:szCs w:val="28"/>
        </w:rPr>
        <w:t xml:space="preserve"> </w:t>
      </w:r>
      <w:r w:rsidR="00E95266" w:rsidRPr="00644F3A">
        <w:rPr>
          <w:sz w:val="28"/>
          <w:szCs w:val="28"/>
        </w:rPr>
        <w:t>мар</w:t>
      </w:r>
      <w:r w:rsidRPr="00644F3A">
        <w:rPr>
          <w:sz w:val="28"/>
          <w:szCs w:val="28"/>
        </w:rPr>
        <w:t>та 201</w:t>
      </w:r>
      <w:r w:rsidR="00E95266" w:rsidRPr="00644F3A">
        <w:rPr>
          <w:sz w:val="28"/>
          <w:szCs w:val="28"/>
        </w:rPr>
        <w:t>7</w:t>
      </w:r>
      <w:r w:rsidRPr="00644F3A">
        <w:rPr>
          <w:sz w:val="28"/>
          <w:szCs w:val="28"/>
        </w:rPr>
        <w:t xml:space="preserve"> г. № </w:t>
      </w:r>
      <w:r w:rsidR="00E95266" w:rsidRPr="00644F3A">
        <w:rPr>
          <w:sz w:val="28"/>
          <w:szCs w:val="28"/>
        </w:rPr>
        <w:t>49</w:t>
      </w:r>
      <w:r w:rsidRPr="00644F3A">
        <w:rPr>
          <w:sz w:val="28"/>
          <w:szCs w:val="28"/>
        </w:rPr>
        <w:t xml:space="preserve"> «Об утверждении Положения о</w:t>
      </w:r>
      <w:r w:rsidR="00E95266" w:rsidRPr="00644F3A">
        <w:rPr>
          <w:sz w:val="28"/>
          <w:szCs w:val="28"/>
        </w:rPr>
        <w:t xml:space="preserve"> системе</w:t>
      </w:r>
      <w:r w:rsidRPr="00644F3A">
        <w:rPr>
          <w:sz w:val="28"/>
          <w:szCs w:val="28"/>
        </w:rPr>
        <w:t xml:space="preserve"> оплат</w:t>
      </w:r>
      <w:r w:rsidR="00E95266" w:rsidRPr="00644F3A">
        <w:rPr>
          <w:sz w:val="28"/>
          <w:szCs w:val="28"/>
        </w:rPr>
        <w:t>ы</w:t>
      </w:r>
      <w:r w:rsidRPr="00644F3A">
        <w:rPr>
          <w:sz w:val="28"/>
          <w:szCs w:val="28"/>
        </w:rPr>
        <w:t xml:space="preserve"> труда директора</w:t>
      </w:r>
      <w:r w:rsidR="00E95266" w:rsidRPr="00644F3A">
        <w:rPr>
          <w:sz w:val="28"/>
          <w:szCs w:val="28"/>
        </w:rPr>
        <w:t>, его заместителя, главного бухгалтера</w:t>
      </w:r>
      <w:r w:rsidRPr="00644F3A">
        <w:rPr>
          <w:sz w:val="28"/>
          <w:szCs w:val="28"/>
        </w:rPr>
        <w:t xml:space="preserve"> Территориального фонда обязательного медицинского страхования города Байконур</w:t>
      </w:r>
      <w:r w:rsidR="00E95266" w:rsidRPr="00644F3A">
        <w:rPr>
          <w:sz w:val="28"/>
          <w:szCs w:val="28"/>
        </w:rPr>
        <w:t>»</w:t>
      </w:r>
      <w:r w:rsidR="008D21E5" w:rsidRPr="00644F3A">
        <w:rPr>
          <w:sz w:val="28"/>
          <w:szCs w:val="28"/>
        </w:rPr>
        <w:t>;</w:t>
      </w:r>
    </w:p>
    <w:p w:rsidR="00B9655E" w:rsidRPr="00644F3A" w:rsidRDefault="008D21E5" w:rsidP="006E54E8">
      <w:pPr>
        <w:pStyle w:val="a9"/>
        <w:tabs>
          <w:tab w:val="left" w:pos="1134"/>
        </w:tabs>
        <w:spacing w:line="324" w:lineRule="auto"/>
        <w:ind w:firstLine="700"/>
        <w:rPr>
          <w:sz w:val="28"/>
          <w:szCs w:val="28"/>
        </w:rPr>
      </w:pPr>
      <w:r w:rsidRPr="00644F3A">
        <w:rPr>
          <w:sz w:val="28"/>
          <w:szCs w:val="28"/>
        </w:rPr>
        <w:t>от 2</w:t>
      </w:r>
      <w:r w:rsidR="00743AE1" w:rsidRPr="00644F3A">
        <w:rPr>
          <w:sz w:val="28"/>
          <w:szCs w:val="28"/>
        </w:rPr>
        <w:t>5 дека</w:t>
      </w:r>
      <w:r w:rsidRPr="00644F3A">
        <w:rPr>
          <w:sz w:val="28"/>
          <w:szCs w:val="28"/>
        </w:rPr>
        <w:t>бря 201</w:t>
      </w:r>
      <w:r w:rsidR="00743AE1" w:rsidRPr="00644F3A">
        <w:rPr>
          <w:sz w:val="28"/>
          <w:szCs w:val="28"/>
        </w:rPr>
        <w:t>7</w:t>
      </w:r>
      <w:r w:rsidRPr="00644F3A">
        <w:rPr>
          <w:sz w:val="28"/>
          <w:szCs w:val="28"/>
        </w:rPr>
        <w:t xml:space="preserve"> г. № </w:t>
      </w:r>
      <w:r w:rsidR="00743AE1" w:rsidRPr="00644F3A">
        <w:rPr>
          <w:sz w:val="28"/>
          <w:szCs w:val="28"/>
        </w:rPr>
        <w:t>450</w:t>
      </w:r>
      <w:r w:rsidRPr="00644F3A">
        <w:rPr>
          <w:sz w:val="28"/>
          <w:szCs w:val="28"/>
        </w:rPr>
        <w:t xml:space="preserve"> «</w:t>
      </w:r>
      <w:r w:rsidR="00743AE1" w:rsidRPr="00644F3A">
        <w:rPr>
          <w:sz w:val="28"/>
          <w:szCs w:val="28"/>
        </w:rPr>
        <w:t xml:space="preserve">О внесении изменений в Положение о системе оплаты труда директора, его заместителя, главного бухгалтера Территориального </w:t>
      </w:r>
      <w:r w:rsidR="00743AE1" w:rsidRPr="00644F3A">
        <w:rPr>
          <w:sz w:val="28"/>
          <w:szCs w:val="28"/>
        </w:rPr>
        <w:lastRenderedPageBreak/>
        <w:t>фонда обязательного медицинского страхования города Байконур, утвержденное постановлением Главы администрации города Байконур от 17 марта 2017 г. № 49</w:t>
      </w:r>
      <w:r w:rsidR="008024AA" w:rsidRPr="00644F3A">
        <w:rPr>
          <w:sz w:val="28"/>
          <w:szCs w:val="28"/>
        </w:rPr>
        <w:t>»</w:t>
      </w:r>
      <w:r w:rsidR="00B9655E" w:rsidRPr="00644F3A">
        <w:rPr>
          <w:sz w:val="28"/>
          <w:szCs w:val="28"/>
        </w:rPr>
        <w:t>;</w:t>
      </w:r>
    </w:p>
    <w:p w:rsidR="00353ABF" w:rsidRPr="00644F3A" w:rsidRDefault="00353ABF" w:rsidP="00743AE1">
      <w:pPr>
        <w:pStyle w:val="a9"/>
        <w:tabs>
          <w:tab w:val="left" w:pos="1134"/>
        </w:tabs>
        <w:spacing w:line="360" w:lineRule="auto"/>
        <w:ind w:firstLine="700"/>
        <w:rPr>
          <w:sz w:val="28"/>
          <w:szCs w:val="28"/>
        </w:rPr>
      </w:pPr>
      <w:r w:rsidRPr="00644F3A">
        <w:rPr>
          <w:sz w:val="28"/>
          <w:szCs w:val="28"/>
        </w:rPr>
        <w:t>от 10 декабря 2018 г. № 669 «О внесении изменений в Положение о системе оплаты труда директора, его заместителя, главного бухгалтера Территориального фонда обязательного медицинского страхования города Байконур, утвержденное постановлением Главы администрации города Байконур от 17 марта 2017 г. № 49»;</w:t>
      </w:r>
    </w:p>
    <w:p w:rsidR="00353ABF" w:rsidRPr="00644F3A" w:rsidRDefault="00353ABF" w:rsidP="00743AE1">
      <w:pPr>
        <w:pStyle w:val="a9"/>
        <w:tabs>
          <w:tab w:val="left" w:pos="1134"/>
        </w:tabs>
        <w:spacing w:line="360" w:lineRule="auto"/>
        <w:ind w:firstLine="700"/>
        <w:rPr>
          <w:sz w:val="28"/>
          <w:szCs w:val="28"/>
        </w:rPr>
      </w:pPr>
      <w:r w:rsidRPr="00644F3A">
        <w:rPr>
          <w:sz w:val="28"/>
          <w:szCs w:val="28"/>
        </w:rPr>
        <w:t>от 30 сентября 2020 г. № 495 «О внесении изменений в Положение о системе оплаты труда директора, его заместителя, главного бухгалтера Территориального фонда обязательного медицинского страхования города Байконур, утвержденное постановлением Главы администрации города Байконур от 17 марта 2017 г. № 49»;</w:t>
      </w:r>
    </w:p>
    <w:p w:rsidR="00C41609" w:rsidRPr="00644F3A" w:rsidRDefault="00C41609" w:rsidP="00743AE1">
      <w:pPr>
        <w:pStyle w:val="a9"/>
        <w:tabs>
          <w:tab w:val="left" w:pos="1134"/>
        </w:tabs>
        <w:spacing w:line="360" w:lineRule="auto"/>
        <w:ind w:firstLine="700"/>
        <w:rPr>
          <w:sz w:val="28"/>
          <w:szCs w:val="28"/>
        </w:rPr>
      </w:pPr>
      <w:r w:rsidRPr="00644F3A">
        <w:rPr>
          <w:sz w:val="28"/>
          <w:szCs w:val="28"/>
        </w:rPr>
        <w:t>от 15 декабря 2020 г. № 627 «О внесении изменений в Положение о системе оплаты труда директора, его заместителя, главного бухгалтера Территориального фонда обязательного медицинского страхования города Байконур, утвержденное постановлением Главы администрации города Байконур от 17 марта 2017 г. № 49»;</w:t>
      </w:r>
    </w:p>
    <w:p w:rsidR="00353ABF" w:rsidRPr="00644F3A" w:rsidRDefault="00353ABF" w:rsidP="00743AE1">
      <w:pPr>
        <w:pStyle w:val="a9"/>
        <w:tabs>
          <w:tab w:val="left" w:pos="1134"/>
        </w:tabs>
        <w:spacing w:line="360" w:lineRule="auto"/>
        <w:ind w:firstLine="700"/>
        <w:rPr>
          <w:sz w:val="28"/>
          <w:szCs w:val="28"/>
        </w:rPr>
      </w:pPr>
      <w:r w:rsidRPr="00644F3A">
        <w:rPr>
          <w:sz w:val="28"/>
          <w:szCs w:val="28"/>
        </w:rPr>
        <w:t xml:space="preserve">от </w:t>
      </w:r>
      <w:r w:rsidR="00C41609" w:rsidRPr="00644F3A">
        <w:rPr>
          <w:sz w:val="28"/>
          <w:szCs w:val="28"/>
        </w:rPr>
        <w:t>19 мая</w:t>
      </w:r>
      <w:r w:rsidRPr="00644F3A">
        <w:rPr>
          <w:sz w:val="28"/>
          <w:szCs w:val="28"/>
        </w:rPr>
        <w:t xml:space="preserve"> 20</w:t>
      </w:r>
      <w:r w:rsidR="00C41609" w:rsidRPr="00644F3A">
        <w:rPr>
          <w:sz w:val="28"/>
          <w:szCs w:val="28"/>
        </w:rPr>
        <w:t>21</w:t>
      </w:r>
      <w:r w:rsidRPr="00644F3A">
        <w:rPr>
          <w:sz w:val="28"/>
          <w:szCs w:val="28"/>
        </w:rPr>
        <w:t xml:space="preserve"> г. № </w:t>
      </w:r>
      <w:r w:rsidR="00AB4572">
        <w:rPr>
          <w:sz w:val="28"/>
          <w:szCs w:val="28"/>
        </w:rPr>
        <w:t>2</w:t>
      </w:r>
      <w:r w:rsidR="00C41609" w:rsidRPr="00644F3A">
        <w:rPr>
          <w:sz w:val="28"/>
          <w:szCs w:val="28"/>
        </w:rPr>
        <w:t>17</w:t>
      </w:r>
      <w:r w:rsidRPr="00644F3A">
        <w:rPr>
          <w:sz w:val="28"/>
          <w:szCs w:val="28"/>
        </w:rPr>
        <w:t xml:space="preserve"> «О внесении изменений в Положение о системе оплаты труда директора, его заместителя, главного бухгалтера Территориального фонда обязательного медицинского страхования города Байконур, утвержденное постановлением Главы администрации города Байконур от 17 марта 2017 г. </w:t>
      </w:r>
      <w:r w:rsidR="00C41609" w:rsidRPr="00644F3A">
        <w:rPr>
          <w:sz w:val="28"/>
          <w:szCs w:val="28"/>
        </w:rPr>
        <w:t xml:space="preserve">           </w:t>
      </w:r>
      <w:r w:rsidRPr="00644F3A">
        <w:rPr>
          <w:sz w:val="28"/>
          <w:szCs w:val="28"/>
        </w:rPr>
        <w:t>№ 49»;</w:t>
      </w:r>
    </w:p>
    <w:p w:rsidR="00C41609" w:rsidRPr="00644F3A" w:rsidRDefault="00C41609" w:rsidP="00C41609">
      <w:pPr>
        <w:pStyle w:val="a9"/>
        <w:tabs>
          <w:tab w:val="left" w:pos="1134"/>
        </w:tabs>
        <w:spacing w:line="360" w:lineRule="auto"/>
        <w:ind w:firstLine="700"/>
        <w:rPr>
          <w:sz w:val="28"/>
          <w:szCs w:val="28"/>
        </w:rPr>
      </w:pPr>
      <w:r w:rsidRPr="00644F3A">
        <w:rPr>
          <w:sz w:val="28"/>
          <w:szCs w:val="28"/>
        </w:rPr>
        <w:t>от 14 декабря 2021 г. № 633 «О внесении изменений в  постановление Главы администрации города Байконур от 17 марта 2017 г. № 49»;</w:t>
      </w:r>
    </w:p>
    <w:p w:rsidR="00C41609" w:rsidRPr="00644F3A" w:rsidRDefault="00C41609" w:rsidP="00C41609">
      <w:pPr>
        <w:pStyle w:val="a9"/>
        <w:tabs>
          <w:tab w:val="left" w:pos="1134"/>
        </w:tabs>
        <w:spacing w:line="360" w:lineRule="auto"/>
        <w:ind w:firstLine="700"/>
        <w:rPr>
          <w:sz w:val="28"/>
          <w:szCs w:val="28"/>
        </w:rPr>
      </w:pPr>
      <w:r w:rsidRPr="00644F3A">
        <w:rPr>
          <w:sz w:val="28"/>
          <w:szCs w:val="28"/>
        </w:rPr>
        <w:t>от 11 ноября 202</w:t>
      </w:r>
      <w:r w:rsidR="00947CFE">
        <w:rPr>
          <w:sz w:val="28"/>
          <w:szCs w:val="28"/>
        </w:rPr>
        <w:t>2 г. № 389 «О внесении изменения</w:t>
      </w:r>
      <w:r w:rsidRPr="00644F3A">
        <w:rPr>
          <w:sz w:val="28"/>
          <w:szCs w:val="28"/>
        </w:rPr>
        <w:t xml:space="preserve"> в  постановление Главы администрации города Байконур от 17 марта 2017 г. № 49»;</w:t>
      </w:r>
    </w:p>
    <w:p w:rsidR="001D7CAC" w:rsidRPr="00644F3A" w:rsidRDefault="001D7CAC" w:rsidP="00351814">
      <w:pPr>
        <w:pStyle w:val="a9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 w:rsidRPr="00644F3A">
        <w:rPr>
          <w:sz w:val="28"/>
          <w:szCs w:val="28"/>
        </w:rPr>
        <w:t>от 19 января 20</w:t>
      </w:r>
      <w:r w:rsidR="00947CFE">
        <w:rPr>
          <w:sz w:val="28"/>
          <w:szCs w:val="28"/>
        </w:rPr>
        <w:t>23 г. № 10 «О внесении изменениц</w:t>
      </w:r>
      <w:r w:rsidRPr="00644F3A">
        <w:rPr>
          <w:sz w:val="28"/>
          <w:szCs w:val="28"/>
        </w:rPr>
        <w:t xml:space="preserve"> в Положение о системе оплаты труда директора, его заместителя, главного бухгалтера Территориального фонда обязательного медицинского страхования города Байконур, утвержденное постановлением Главы администрации города Байконур от 17 марта 2017 г.                 </w:t>
      </w:r>
      <w:r w:rsidR="00351814" w:rsidRPr="00644F3A">
        <w:rPr>
          <w:sz w:val="28"/>
          <w:szCs w:val="28"/>
        </w:rPr>
        <w:t>№ 49».</w:t>
      </w:r>
    </w:p>
    <w:p w:rsidR="00351814" w:rsidRPr="00644F3A" w:rsidRDefault="00351814" w:rsidP="00351814">
      <w:pPr>
        <w:pStyle w:val="FR4"/>
        <w:tabs>
          <w:tab w:val="left" w:pos="1134"/>
        </w:tabs>
        <w:spacing w:after="0" w:line="360" w:lineRule="auto"/>
        <w:ind w:firstLine="709"/>
        <w:jc w:val="both"/>
        <w:rPr>
          <w:b w:val="0"/>
          <w:bCs/>
          <w:szCs w:val="28"/>
        </w:rPr>
      </w:pPr>
      <w:r w:rsidRPr="00644F3A">
        <w:rPr>
          <w:b w:val="0"/>
          <w:bCs/>
          <w:szCs w:val="28"/>
        </w:rPr>
        <w:t xml:space="preserve">3. </w:t>
      </w:r>
      <w:r w:rsidR="00A852D8" w:rsidRPr="00A852D8">
        <w:rPr>
          <w:b w:val="0"/>
          <w:bCs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82311A" w:rsidRPr="00644F3A" w:rsidRDefault="00351814" w:rsidP="00351814">
      <w:pPr>
        <w:pStyle w:val="FR4"/>
        <w:tabs>
          <w:tab w:val="left" w:pos="1134"/>
        </w:tabs>
        <w:spacing w:after="0" w:line="360" w:lineRule="auto"/>
        <w:ind w:firstLine="709"/>
        <w:jc w:val="both"/>
        <w:rPr>
          <w:b w:val="0"/>
          <w:bCs/>
          <w:szCs w:val="28"/>
        </w:rPr>
      </w:pPr>
      <w:r w:rsidRPr="00644F3A">
        <w:rPr>
          <w:b w:val="0"/>
          <w:bCs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351814" w:rsidRPr="00644F3A" w:rsidRDefault="00351814" w:rsidP="00351814">
      <w:pPr>
        <w:pStyle w:val="FR4"/>
        <w:tabs>
          <w:tab w:val="left" w:pos="1134"/>
        </w:tabs>
        <w:spacing w:after="0" w:line="360" w:lineRule="auto"/>
        <w:ind w:firstLine="709"/>
        <w:jc w:val="both"/>
        <w:rPr>
          <w:b w:val="0"/>
          <w:bCs/>
          <w:szCs w:val="28"/>
        </w:rPr>
      </w:pPr>
    </w:p>
    <w:p w:rsidR="00351814" w:rsidRPr="00644F3A" w:rsidRDefault="00351814" w:rsidP="00351814">
      <w:pPr>
        <w:pStyle w:val="FR4"/>
        <w:tabs>
          <w:tab w:val="left" w:pos="1134"/>
        </w:tabs>
        <w:spacing w:after="0" w:line="360" w:lineRule="auto"/>
        <w:ind w:firstLine="709"/>
        <w:jc w:val="both"/>
        <w:rPr>
          <w:b w:val="0"/>
          <w:bCs/>
          <w:szCs w:val="28"/>
        </w:rPr>
      </w:pPr>
    </w:p>
    <w:p w:rsidR="00351814" w:rsidRPr="00644F3A" w:rsidRDefault="00351814" w:rsidP="00351814">
      <w:pPr>
        <w:pStyle w:val="FR4"/>
        <w:tabs>
          <w:tab w:val="left" w:pos="1134"/>
        </w:tabs>
        <w:spacing w:after="0" w:line="360" w:lineRule="auto"/>
        <w:ind w:firstLine="709"/>
        <w:jc w:val="both"/>
      </w:pPr>
    </w:p>
    <w:p w:rsidR="00B54E07" w:rsidRPr="00644F3A" w:rsidRDefault="00AB7D92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  <w:r w:rsidRPr="00644F3A">
        <w:t xml:space="preserve">Глава администрации                                                     </w:t>
      </w:r>
      <w:r w:rsidR="00351814" w:rsidRPr="00644F3A">
        <w:t xml:space="preserve">         </w:t>
      </w:r>
      <w:r w:rsidRPr="00644F3A">
        <w:t xml:space="preserve">             </w:t>
      </w:r>
      <w:r w:rsidR="00351814" w:rsidRPr="00644F3A">
        <w:t>К.Д. Бусыгин</w:t>
      </w:r>
    </w:p>
    <w:sectPr w:rsidR="00B54E07" w:rsidRPr="00644F3A" w:rsidSect="00947CFE">
      <w:headerReference w:type="even" r:id="rId11"/>
      <w:headerReference w:type="default" r:id="rId12"/>
      <w:pgSz w:w="11906" w:h="16838" w:code="9"/>
      <w:pgMar w:top="957" w:right="567" w:bottom="709" w:left="153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3C" w:rsidRDefault="00A7323C">
      <w:r>
        <w:separator/>
      </w:r>
    </w:p>
  </w:endnote>
  <w:endnote w:type="continuationSeparator" w:id="0">
    <w:p w:rsidR="00A7323C" w:rsidRDefault="00A7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3C" w:rsidRDefault="00A7323C">
      <w:r>
        <w:separator/>
      </w:r>
    </w:p>
  </w:footnote>
  <w:footnote w:type="continuationSeparator" w:id="0">
    <w:p w:rsidR="00A7323C" w:rsidRDefault="00A7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FA" w:rsidRDefault="008B54FA" w:rsidP="0069731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54FA" w:rsidRDefault="008B54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FE" w:rsidRDefault="00947CF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7470">
      <w:rPr>
        <w:noProof/>
      </w:rPr>
      <w:t>3</w:t>
    </w:r>
    <w:r>
      <w:fldChar w:fldCharType="end"/>
    </w:r>
  </w:p>
  <w:p w:rsidR="008B54FA" w:rsidRPr="0069731B" w:rsidRDefault="008B54FA" w:rsidP="006973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A01CD906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20BB8"/>
    <w:rsid w:val="0002321E"/>
    <w:rsid w:val="000250B1"/>
    <w:rsid w:val="000361FE"/>
    <w:rsid w:val="000413CD"/>
    <w:rsid w:val="000604BC"/>
    <w:rsid w:val="00060EB8"/>
    <w:rsid w:val="00064E3B"/>
    <w:rsid w:val="00071C3B"/>
    <w:rsid w:val="0008260F"/>
    <w:rsid w:val="00084CD9"/>
    <w:rsid w:val="00085FCB"/>
    <w:rsid w:val="000B18DB"/>
    <w:rsid w:val="000B3EC2"/>
    <w:rsid w:val="000B40F2"/>
    <w:rsid w:val="000C7FA6"/>
    <w:rsid w:val="000D4B46"/>
    <w:rsid w:val="000F1DDD"/>
    <w:rsid w:val="00102182"/>
    <w:rsid w:val="001040CF"/>
    <w:rsid w:val="0010513B"/>
    <w:rsid w:val="00122F41"/>
    <w:rsid w:val="00123B9F"/>
    <w:rsid w:val="0012446C"/>
    <w:rsid w:val="00127CE4"/>
    <w:rsid w:val="00130077"/>
    <w:rsid w:val="00131BA8"/>
    <w:rsid w:val="001371B8"/>
    <w:rsid w:val="00155981"/>
    <w:rsid w:val="001A0F65"/>
    <w:rsid w:val="001A341C"/>
    <w:rsid w:val="001A3A40"/>
    <w:rsid w:val="001A7966"/>
    <w:rsid w:val="001B13F9"/>
    <w:rsid w:val="001C6F2B"/>
    <w:rsid w:val="001C79C9"/>
    <w:rsid w:val="001D5E51"/>
    <w:rsid w:val="001D7CAC"/>
    <w:rsid w:val="001E02DF"/>
    <w:rsid w:val="001E35A5"/>
    <w:rsid w:val="001E6FFC"/>
    <w:rsid w:val="001F684F"/>
    <w:rsid w:val="001F7470"/>
    <w:rsid w:val="00202535"/>
    <w:rsid w:val="002123BC"/>
    <w:rsid w:val="002230A1"/>
    <w:rsid w:val="00230D9F"/>
    <w:rsid w:val="002356BF"/>
    <w:rsid w:val="00237051"/>
    <w:rsid w:val="0024093A"/>
    <w:rsid w:val="002555D9"/>
    <w:rsid w:val="00260BCA"/>
    <w:rsid w:val="00266A98"/>
    <w:rsid w:val="00272A75"/>
    <w:rsid w:val="00275838"/>
    <w:rsid w:val="00282F5E"/>
    <w:rsid w:val="0028568A"/>
    <w:rsid w:val="00295EE1"/>
    <w:rsid w:val="0029695F"/>
    <w:rsid w:val="002C205E"/>
    <w:rsid w:val="002E5240"/>
    <w:rsid w:val="002F7A7F"/>
    <w:rsid w:val="00301A73"/>
    <w:rsid w:val="003276CA"/>
    <w:rsid w:val="00344315"/>
    <w:rsid w:val="00344587"/>
    <w:rsid w:val="00344E82"/>
    <w:rsid w:val="00351814"/>
    <w:rsid w:val="00353ABF"/>
    <w:rsid w:val="00355C48"/>
    <w:rsid w:val="00365105"/>
    <w:rsid w:val="003655A1"/>
    <w:rsid w:val="00371DC3"/>
    <w:rsid w:val="003736D4"/>
    <w:rsid w:val="00384210"/>
    <w:rsid w:val="00392FC4"/>
    <w:rsid w:val="00395FBC"/>
    <w:rsid w:val="003C63E6"/>
    <w:rsid w:val="003E017B"/>
    <w:rsid w:val="003E74B1"/>
    <w:rsid w:val="0041098D"/>
    <w:rsid w:val="00411D7E"/>
    <w:rsid w:val="00417E83"/>
    <w:rsid w:val="00426B68"/>
    <w:rsid w:val="00450DED"/>
    <w:rsid w:val="004532E0"/>
    <w:rsid w:val="004606BE"/>
    <w:rsid w:val="00466323"/>
    <w:rsid w:val="00470C04"/>
    <w:rsid w:val="00472264"/>
    <w:rsid w:val="00474E25"/>
    <w:rsid w:val="00493ED6"/>
    <w:rsid w:val="00494B74"/>
    <w:rsid w:val="004B6E83"/>
    <w:rsid w:val="004C5434"/>
    <w:rsid w:val="004E18F6"/>
    <w:rsid w:val="004E42CE"/>
    <w:rsid w:val="00527FCD"/>
    <w:rsid w:val="005331AC"/>
    <w:rsid w:val="0053321F"/>
    <w:rsid w:val="005365C8"/>
    <w:rsid w:val="00543108"/>
    <w:rsid w:val="005457AF"/>
    <w:rsid w:val="00546DEC"/>
    <w:rsid w:val="00547FBF"/>
    <w:rsid w:val="00550BD8"/>
    <w:rsid w:val="00565BC5"/>
    <w:rsid w:val="00570B2C"/>
    <w:rsid w:val="00577890"/>
    <w:rsid w:val="00587F90"/>
    <w:rsid w:val="005A473E"/>
    <w:rsid w:val="005B06D8"/>
    <w:rsid w:val="005B6951"/>
    <w:rsid w:val="005D004B"/>
    <w:rsid w:val="005D4734"/>
    <w:rsid w:val="005D4A40"/>
    <w:rsid w:val="005D6453"/>
    <w:rsid w:val="005E34B9"/>
    <w:rsid w:val="005E79D3"/>
    <w:rsid w:val="005F01E9"/>
    <w:rsid w:val="005F4DA3"/>
    <w:rsid w:val="005F6144"/>
    <w:rsid w:val="00610773"/>
    <w:rsid w:val="006152CB"/>
    <w:rsid w:val="006229A9"/>
    <w:rsid w:val="00630E4E"/>
    <w:rsid w:val="006318CC"/>
    <w:rsid w:val="00637885"/>
    <w:rsid w:val="00644F3A"/>
    <w:rsid w:val="00646B8A"/>
    <w:rsid w:val="00647DFF"/>
    <w:rsid w:val="006505D2"/>
    <w:rsid w:val="00651435"/>
    <w:rsid w:val="00655051"/>
    <w:rsid w:val="00655C5B"/>
    <w:rsid w:val="00666954"/>
    <w:rsid w:val="00670310"/>
    <w:rsid w:val="00675FF6"/>
    <w:rsid w:val="0069731B"/>
    <w:rsid w:val="006A155F"/>
    <w:rsid w:val="006C4720"/>
    <w:rsid w:val="006C7FB5"/>
    <w:rsid w:val="006D112E"/>
    <w:rsid w:val="006D40F5"/>
    <w:rsid w:val="006D52F9"/>
    <w:rsid w:val="006E54E8"/>
    <w:rsid w:val="006E5752"/>
    <w:rsid w:val="006E6A3F"/>
    <w:rsid w:val="006F6876"/>
    <w:rsid w:val="006F6B5E"/>
    <w:rsid w:val="0070365E"/>
    <w:rsid w:val="007201F3"/>
    <w:rsid w:val="00721959"/>
    <w:rsid w:val="00736C59"/>
    <w:rsid w:val="00743AE1"/>
    <w:rsid w:val="00743DA5"/>
    <w:rsid w:val="00750E4B"/>
    <w:rsid w:val="00753BD9"/>
    <w:rsid w:val="00760ABA"/>
    <w:rsid w:val="007622A3"/>
    <w:rsid w:val="00764183"/>
    <w:rsid w:val="00767A91"/>
    <w:rsid w:val="007708E1"/>
    <w:rsid w:val="00780A70"/>
    <w:rsid w:val="00797294"/>
    <w:rsid w:val="007A574F"/>
    <w:rsid w:val="007A72A6"/>
    <w:rsid w:val="007B50AD"/>
    <w:rsid w:val="007C0C8E"/>
    <w:rsid w:val="007C4BFC"/>
    <w:rsid w:val="007D03E6"/>
    <w:rsid w:val="007E2129"/>
    <w:rsid w:val="007E555A"/>
    <w:rsid w:val="008024AA"/>
    <w:rsid w:val="00816CD8"/>
    <w:rsid w:val="0082311A"/>
    <w:rsid w:val="00834F0A"/>
    <w:rsid w:val="008425E4"/>
    <w:rsid w:val="00850B41"/>
    <w:rsid w:val="00854348"/>
    <w:rsid w:val="008610AC"/>
    <w:rsid w:val="008652E0"/>
    <w:rsid w:val="00870526"/>
    <w:rsid w:val="00870675"/>
    <w:rsid w:val="00874430"/>
    <w:rsid w:val="00877D91"/>
    <w:rsid w:val="0088132E"/>
    <w:rsid w:val="00890BBD"/>
    <w:rsid w:val="008969EB"/>
    <w:rsid w:val="008A27E3"/>
    <w:rsid w:val="008A2832"/>
    <w:rsid w:val="008B54FA"/>
    <w:rsid w:val="008B6A57"/>
    <w:rsid w:val="008C185F"/>
    <w:rsid w:val="008D21E5"/>
    <w:rsid w:val="008D2233"/>
    <w:rsid w:val="008D2704"/>
    <w:rsid w:val="008D7AAA"/>
    <w:rsid w:val="008E2FEB"/>
    <w:rsid w:val="00900D89"/>
    <w:rsid w:val="00927209"/>
    <w:rsid w:val="00930ABC"/>
    <w:rsid w:val="00941F9B"/>
    <w:rsid w:val="00947CFE"/>
    <w:rsid w:val="00947D56"/>
    <w:rsid w:val="009565D2"/>
    <w:rsid w:val="00956631"/>
    <w:rsid w:val="00964445"/>
    <w:rsid w:val="0099328D"/>
    <w:rsid w:val="009B0043"/>
    <w:rsid w:val="009B4D1F"/>
    <w:rsid w:val="009D78CC"/>
    <w:rsid w:val="009F3E8C"/>
    <w:rsid w:val="009F4330"/>
    <w:rsid w:val="00A046B1"/>
    <w:rsid w:val="00A06F9C"/>
    <w:rsid w:val="00A2268E"/>
    <w:rsid w:val="00A2398F"/>
    <w:rsid w:val="00A4159A"/>
    <w:rsid w:val="00A43639"/>
    <w:rsid w:val="00A45F6A"/>
    <w:rsid w:val="00A50006"/>
    <w:rsid w:val="00A54F41"/>
    <w:rsid w:val="00A5739E"/>
    <w:rsid w:val="00A601EB"/>
    <w:rsid w:val="00A61185"/>
    <w:rsid w:val="00A61FB7"/>
    <w:rsid w:val="00A6381F"/>
    <w:rsid w:val="00A7323C"/>
    <w:rsid w:val="00A76932"/>
    <w:rsid w:val="00A852D8"/>
    <w:rsid w:val="00A9036B"/>
    <w:rsid w:val="00A95D78"/>
    <w:rsid w:val="00AB4572"/>
    <w:rsid w:val="00AB7D92"/>
    <w:rsid w:val="00AD59B2"/>
    <w:rsid w:val="00AD66B7"/>
    <w:rsid w:val="00AD72EB"/>
    <w:rsid w:val="00AE56F7"/>
    <w:rsid w:val="00AF50EC"/>
    <w:rsid w:val="00B23E8D"/>
    <w:rsid w:val="00B2506E"/>
    <w:rsid w:val="00B4427F"/>
    <w:rsid w:val="00B54E07"/>
    <w:rsid w:val="00B5590A"/>
    <w:rsid w:val="00B61209"/>
    <w:rsid w:val="00B612E1"/>
    <w:rsid w:val="00B664CD"/>
    <w:rsid w:val="00B66E23"/>
    <w:rsid w:val="00B70E43"/>
    <w:rsid w:val="00B819C3"/>
    <w:rsid w:val="00B918BD"/>
    <w:rsid w:val="00B9655E"/>
    <w:rsid w:val="00BA32CB"/>
    <w:rsid w:val="00BA714A"/>
    <w:rsid w:val="00BB046D"/>
    <w:rsid w:val="00BB145A"/>
    <w:rsid w:val="00BB6E50"/>
    <w:rsid w:val="00BE2419"/>
    <w:rsid w:val="00BF04B4"/>
    <w:rsid w:val="00C00B32"/>
    <w:rsid w:val="00C04BD1"/>
    <w:rsid w:val="00C06D5A"/>
    <w:rsid w:val="00C138A5"/>
    <w:rsid w:val="00C17F08"/>
    <w:rsid w:val="00C409CA"/>
    <w:rsid w:val="00C41609"/>
    <w:rsid w:val="00C4265D"/>
    <w:rsid w:val="00C45DA5"/>
    <w:rsid w:val="00C52874"/>
    <w:rsid w:val="00C62440"/>
    <w:rsid w:val="00C669E0"/>
    <w:rsid w:val="00C83CDE"/>
    <w:rsid w:val="00C85EF6"/>
    <w:rsid w:val="00C87234"/>
    <w:rsid w:val="00C9022E"/>
    <w:rsid w:val="00C93AAF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4602"/>
    <w:rsid w:val="00CD633A"/>
    <w:rsid w:val="00CE1504"/>
    <w:rsid w:val="00CE6299"/>
    <w:rsid w:val="00D07B02"/>
    <w:rsid w:val="00D240F3"/>
    <w:rsid w:val="00D252C0"/>
    <w:rsid w:val="00D25891"/>
    <w:rsid w:val="00D32DCE"/>
    <w:rsid w:val="00D3327D"/>
    <w:rsid w:val="00D51296"/>
    <w:rsid w:val="00D57FC6"/>
    <w:rsid w:val="00D60009"/>
    <w:rsid w:val="00D6273F"/>
    <w:rsid w:val="00D63040"/>
    <w:rsid w:val="00D65F47"/>
    <w:rsid w:val="00D7742D"/>
    <w:rsid w:val="00D825FE"/>
    <w:rsid w:val="00D86341"/>
    <w:rsid w:val="00D927F4"/>
    <w:rsid w:val="00DC3FA5"/>
    <w:rsid w:val="00DE2865"/>
    <w:rsid w:val="00DF55DA"/>
    <w:rsid w:val="00E05ED9"/>
    <w:rsid w:val="00E145C5"/>
    <w:rsid w:val="00E270D1"/>
    <w:rsid w:val="00E33F4E"/>
    <w:rsid w:val="00E35589"/>
    <w:rsid w:val="00E363AA"/>
    <w:rsid w:val="00E41F38"/>
    <w:rsid w:val="00E53CFD"/>
    <w:rsid w:val="00E61C3F"/>
    <w:rsid w:val="00E95266"/>
    <w:rsid w:val="00E9767D"/>
    <w:rsid w:val="00ED3AE2"/>
    <w:rsid w:val="00EE0C5A"/>
    <w:rsid w:val="00EE3903"/>
    <w:rsid w:val="00EE7F32"/>
    <w:rsid w:val="00F02887"/>
    <w:rsid w:val="00F06AB8"/>
    <w:rsid w:val="00F120CE"/>
    <w:rsid w:val="00F14D6D"/>
    <w:rsid w:val="00F223C6"/>
    <w:rsid w:val="00F22BDA"/>
    <w:rsid w:val="00F36138"/>
    <w:rsid w:val="00F5340F"/>
    <w:rsid w:val="00F64E81"/>
    <w:rsid w:val="00F767E7"/>
    <w:rsid w:val="00F8567E"/>
    <w:rsid w:val="00F9063E"/>
    <w:rsid w:val="00F96CD0"/>
    <w:rsid w:val="00FA0430"/>
    <w:rsid w:val="00FA624E"/>
    <w:rsid w:val="00FA6ED5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35CDFED-C88D-42A7-A0B2-DD5D72A6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rsid w:val="0082311A"/>
    <w:rPr>
      <w:sz w:val="24"/>
    </w:rPr>
  </w:style>
  <w:style w:type="character" w:customStyle="1" w:styleId="a7">
    <w:name w:val="Верхний колонтитул Знак"/>
    <w:link w:val="a6"/>
    <w:uiPriority w:val="99"/>
    <w:rsid w:val="0094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D713-848E-464C-8961-5C0510B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4-28T06:43:00Z</cp:lastPrinted>
  <dcterms:created xsi:type="dcterms:W3CDTF">2024-05-02T07:44:00Z</dcterms:created>
  <dcterms:modified xsi:type="dcterms:W3CDTF">2024-05-02T07:44:00Z</dcterms:modified>
</cp:coreProperties>
</file>